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2C5C3" w14:textId="77777777" w:rsidR="001A4F6E" w:rsidRDefault="001A4F6E" w:rsidP="001A4F6E">
      <w:pPr>
        <w:pStyle w:val="Heading1"/>
      </w:pPr>
      <w:r>
        <w:rPr>
          <w:noProof/>
        </w:rPr>
        <w:drawing>
          <wp:inline distT="0" distB="0" distL="0" distR="0" wp14:anchorId="157CC835" wp14:editId="6F1960BC">
            <wp:extent cx="1293854" cy="453989"/>
            <wp:effectExtent l="0" t="0" r="1905" b="3810"/>
            <wp:docPr id="4" name="Picture 4" descr="Macintosh HD:Users:Amit:Progs:ExcelerateLive:HTML: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mit:Progs:ExcelerateLive:HTML:m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854" cy="4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A063DD">
        <w:tab/>
      </w:r>
      <w:r w:rsidR="00A063DD">
        <w:tab/>
        <w:t xml:space="preserve">        </w:t>
      </w:r>
      <w:proofErr w:type="spellStart"/>
      <w:r>
        <w:t>Excelerate</w:t>
      </w:r>
      <w:proofErr w:type="spellEnd"/>
      <w:r>
        <w:t xml:space="preserve"> Lesson Plan</w:t>
      </w:r>
    </w:p>
    <w:p w14:paraId="0DA9A21C" w14:textId="77777777" w:rsidR="00A063DD" w:rsidRDefault="00A063DD" w:rsidP="00A063DD"/>
    <w:p w14:paraId="3FBCBE99" w14:textId="77777777" w:rsidR="00A063DD" w:rsidRDefault="00A063DD" w:rsidP="00A063DD">
      <w:r>
        <w:tab/>
      </w:r>
      <w:r>
        <w:tab/>
      </w:r>
    </w:p>
    <w:p w14:paraId="6D84C9BD" w14:textId="1370BADE" w:rsidR="00A063DD" w:rsidRPr="008A13B1" w:rsidRDefault="00905E04" w:rsidP="008A13B1">
      <w:pPr>
        <w:jc w:val="center"/>
        <w:rPr>
          <w:rFonts w:ascii="Times New Roman" w:hAnsi="Times New Roman" w:cs="Times New Roman"/>
          <w:b/>
          <w:color w:val="548DD4" w:themeColor="text2" w:themeTint="99"/>
          <w:sz w:val="44"/>
        </w:rPr>
      </w:pPr>
      <w:r>
        <w:rPr>
          <w:rFonts w:ascii="Times New Roman" w:hAnsi="Times New Roman" w:cs="Times New Roman"/>
          <w:b/>
          <w:color w:val="548DD4" w:themeColor="text2" w:themeTint="99"/>
          <w:sz w:val="44"/>
        </w:rPr>
        <w:t>Direct and Inverse Variation</w:t>
      </w:r>
    </w:p>
    <w:p w14:paraId="1A3C4702" w14:textId="35C0E7A8" w:rsidR="00A063DD" w:rsidRDefault="008D657D" w:rsidP="00A063DD">
      <w:pPr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</w:pPr>
      <w:r w:rsidRPr="008D657D"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  <w:t>About These Problems</w:t>
      </w:r>
    </w:p>
    <w:p w14:paraId="78FF7AE1" w14:textId="2E0454A2" w:rsidR="008D657D" w:rsidRPr="007E7FFB" w:rsidRDefault="007F4429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These problems involve a function with two variables, the input (x) and the output (y). As x increases, if y increases then there is a direct variation. If as x increases, y decreases then there is an inverse variation.</w:t>
      </w:r>
    </w:p>
    <w:p w14:paraId="4D0F5294" w14:textId="77777777" w:rsidR="008A13B1" w:rsidRPr="008A13B1" w:rsidRDefault="008A13B1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14:paraId="16FEC7B1" w14:textId="4A0493DE" w:rsidR="009C585D" w:rsidRDefault="00693E2B" w:rsidP="007A2CCB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Q</w:t>
      </w:r>
      <w:r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uestion</w:t>
      </w: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.</w:t>
      </w:r>
      <w:r w:rsidRPr="00693E2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 </w:t>
      </w:r>
      <w:r w:rsidR="00CE2EF0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 w:rsidR="007F4429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Describe the variation shown by the scatterplot below.</w:t>
      </w:r>
    </w:p>
    <w:p w14:paraId="3BAC3EA3" w14:textId="77777777" w:rsidR="007F4429" w:rsidRDefault="007F4429" w:rsidP="007A2CCB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</w:p>
    <w:p w14:paraId="4D8031D5" w14:textId="2DF218C0" w:rsidR="007F4429" w:rsidRPr="007E7FFB" w:rsidRDefault="007F4429" w:rsidP="007A2CCB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noProof/>
          <w:color w:val="666666"/>
          <w:bdr w:val="none" w:sz="0" w:space="0" w:color="auto" w:frame="1"/>
        </w:rPr>
        <w:drawing>
          <wp:inline distT="0" distB="0" distL="0" distR="0" wp14:anchorId="7D33CC6F" wp14:editId="3D219240">
            <wp:extent cx="2534124" cy="2036210"/>
            <wp:effectExtent l="0" t="0" r="6350" b="0"/>
            <wp:docPr id="1" name="Picture 1" descr="Macintosh HD:Users:Amit:Desktop:Screen Shot 2015-02-10 at 6.43.3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mit:Desktop:Screen Shot 2015-02-10 at 6.43.34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124" cy="203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B7E68" w14:textId="77777777" w:rsidR="005F71C1" w:rsidRPr="00693E2B" w:rsidRDefault="005F71C1" w:rsidP="00693E2B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</w:rPr>
      </w:pPr>
    </w:p>
    <w:p w14:paraId="31FD2811" w14:textId="47E10FD7" w:rsidR="00693E2B" w:rsidRPr="00693E2B" w:rsidRDefault="007F4429" w:rsidP="00693E2B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Direct</w:t>
      </w:r>
    </w:p>
    <w:p w14:paraId="41369478" w14:textId="766D6C19" w:rsidR="009C585D" w:rsidRPr="00693E2B" w:rsidRDefault="007F4429" w:rsidP="009C585D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Inverse</w:t>
      </w:r>
    </w:p>
    <w:p w14:paraId="65EA8713" w14:textId="424752A2" w:rsidR="009C585D" w:rsidRPr="00693E2B" w:rsidRDefault="007F4429" w:rsidP="009C585D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Inconclusive</w:t>
      </w:r>
    </w:p>
    <w:p w14:paraId="086DEDC0" w14:textId="5943C19A" w:rsidR="003C3DD0" w:rsidRPr="009C585D" w:rsidRDefault="007F4429" w:rsidP="003C3DD0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None of the Above</w:t>
      </w:r>
    </w:p>
    <w:p w14:paraId="4D6F7766" w14:textId="68F59D17" w:rsidR="009C585D" w:rsidRPr="00693E2B" w:rsidRDefault="007F4429" w:rsidP="009C585D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Flat</w:t>
      </w:r>
    </w:p>
    <w:p w14:paraId="4F136092" w14:textId="19577A6C" w:rsidR="009C585D" w:rsidRDefault="00693E2B" w:rsidP="007E7FFB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Answer</w:t>
      </w: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.</w:t>
      </w:r>
      <w:r w:rsidRPr="00693E2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 </w:t>
      </w:r>
      <w:r w:rsidR="007F4429">
        <w:rPr>
          <w:rFonts w:ascii="lucida grande" w:eastAsia="Times New Roman" w:hAnsi="lucida grande" w:cs="lucida grande"/>
          <w:b/>
          <w:color w:val="666666"/>
          <w:bdr w:val="none" w:sz="0" w:space="0" w:color="auto" w:frame="1"/>
        </w:rPr>
        <w:t>1</w:t>
      </w:r>
      <w:r w:rsidR="008A13B1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: </w:t>
      </w:r>
      <w:r w:rsidR="007F4429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Almost all the points show the trend that as x increases y increases. The slope is positive. Therefore this is direct variation.</w:t>
      </w:r>
      <w:bookmarkStart w:id="0" w:name="_GoBack"/>
      <w:bookmarkEnd w:id="0"/>
    </w:p>
    <w:p w14:paraId="4A4013FB" w14:textId="77777777" w:rsidR="00B11AF4" w:rsidRDefault="00B11AF4" w:rsidP="00693E2B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</w:p>
    <w:p w14:paraId="2AD0E76C" w14:textId="77777777" w:rsidR="00693E2B" w:rsidRDefault="00693E2B" w:rsidP="00A063DD">
      <w:pPr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</w:pPr>
    </w:p>
    <w:p w14:paraId="306BE1C4" w14:textId="77777777" w:rsidR="008D657D" w:rsidRPr="00A063DD" w:rsidRDefault="008D657D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sectPr w:rsidR="008D657D" w:rsidRPr="00A063DD" w:rsidSect="001A4F6E">
      <w:pgSz w:w="12240" w:h="15840"/>
      <w:pgMar w:top="27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F6A58" w14:textId="77777777" w:rsidR="00CB183F" w:rsidRDefault="00CB183F" w:rsidP="001A4F6E">
      <w:r>
        <w:separator/>
      </w:r>
    </w:p>
  </w:endnote>
  <w:endnote w:type="continuationSeparator" w:id="0">
    <w:p w14:paraId="27F0CB33" w14:textId="77777777" w:rsidR="00CB183F" w:rsidRDefault="00CB183F" w:rsidP="001A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0F113" w14:textId="77777777" w:rsidR="00CB183F" w:rsidRDefault="00CB183F" w:rsidP="001A4F6E">
      <w:r>
        <w:separator/>
      </w:r>
    </w:p>
  </w:footnote>
  <w:footnote w:type="continuationSeparator" w:id="0">
    <w:p w14:paraId="38595943" w14:textId="77777777" w:rsidR="00CB183F" w:rsidRDefault="00CB183F" w:rsidP="001A4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B742D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632633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9F6533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numFmt w:val="decimal"/>
        <w:lvlText w:val="%1."/>
        <w:lvlJc w:val="left"/>
      </w:lvl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3DD"/>
    <w:rsid w:val="001A4F6E"/>
    <w:rsid w:val="002A01C3"/>
    <w:rsid w:val="002A2552"/>
    <w:rsid w:val="002B7211"/>
    <w:rsid w:val="002D7E63"/>
    <w:rsid w:val="003C3DD0"/>
    <w:rsid w:val="005F71C1"/>
    <w:rsid w:val="00693E2B"/>
    <w:rsid w:val="006D2471"/>
    <w:rsid w:val="00723171"/>
    <w:rsid w:val="007A2CCB"/>
    <w:rsid w:val="007E7FFB"/>
    <w:rsid w:val="007F4429"/>
    <w:rsid w:val="00895F52"/>
    <w:rsid w:val="008A13B1"/>
    <w:rsid w:val="008D657D"/>
    <w:rsid w:val="00905E04"/>
    <w:rsid w:val="00955197"/>
    <w:rsid w:val="0098596C"/>
    <w:rsid w:val="009C585D"/>
    <w:rsid w:val="009D38A5"/>
    <w:rsid w:val="00A063DD"/>
    <w:rsid w:val="00AE47B4"/>
    <w:rsid w:val="00B11AF4"/>
    <w:rsid w:val="00B350C9"/>
    <w:rsid w:val="00BC39B8"/>
    <w:rsid w:val="00C86A14"/>
    <w:rsid w:val="00CB183F"/>
    <w:rsid w:val="00CE2EF0"/>
    <w:rsid w:val="00F04979"/>
    <w:rsid w:val="00F1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3BA24E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F6E"/>
  </w:style>
  <w:style w:type="paragraph" w:styleId="Footer">
    <w:name w:val="footer"/>
    <w:basedOn w:val="Normal"/>
    <w:link w:val="Foot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F6E"/>
  </w:style>
  <w:style w:type="paragraph" w:styleId="BalloonText">
    <w:name w:val="Balloon Text"/>
    <w:basedOn w:val="Normal"/>
    <w:link w:val="BalloonTextChar"/>
    <w:uiPriority w:val="99"/>
    <w:semiHidden/>
    <w:unhideWhenUsed/>
    <w:rsid w:val="001A4F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6E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1A4F6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4F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question-text">
    <w:name w:val="question-text"/>
    <w:basedOn w:val="DefaultParagraphFont"/>
    <w:rsid w:val="00693E2B"/>
  </w:style>
  <w:style w:type="character" w:styleId="Strong">
    <w:name w:val="Strong"/>
    <w:basedOn w:val="DefaultParagraphFont"/>
    <w:uiPriority w:val="22"/>
    <w:qFormat/>
    <w:rsid w:val="00693E2B"/>
    <w:rPr>
      <w:b/>
      <w:bCs/>
    </w:rPr>
  </w:style>
  <w:style w:type="character" w:customStyle="1" w:styleId="apple-converted-space">
    <w:name w:val="apple-converted-space"/>
    <w:basedOn w:val="DefaultParagraphFont"/>
    <w:rsid w:val="00693E2B"/>
  </w:style>
  <w:style w:type="paragraph" w:styleId="ListParagraph">
    <w:name w:val="List Paragraph"/>
    <w:basedOn w:val="Normal"/>
    <w:uiPriority w:val="34"/>
    <w:qFormat/>
    <w:rsid w:val="00693E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F6E"/>
  </w:style>
  <w:style w:type="paragraph" w:styleId="Footer">
    <w:name w:val="footer"/>
    <w:basedOn w:val="Normal"/>
    <w:link w:val="Foot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F6E"/>
  </w:style>
  <w:style w:type="paragraph" w:styleId="BalloonText">
    <w:name w:val="Balloon Text"/>
    <w:basedOn w:val="Normal"/>
    <w:link w:val="BalloonTextChar"/>
    <w:uiPriority w:val="99"/>
    <w:semiHidden/>
    <w:unhideWhenUsed/>
    <w:rsid w:val="001A4F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6E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1A4F6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4F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question-text">
    <w:name w:val="question-text"/>
    <w:basedOn w:val="DefaultParagraphFont"/>
    <w:rsid w:val="00693E2B"/>
  </w:style>
  <w:style w:type="character" w:styleId="Strong">
    <w:name w:val="Strong"/>
    <w:basedOn w:val="DefaultParagraphFont"/>
    <w:uiPriority w:val="22"/>
    <w:qFormat/>
    <w:rsid w:val="00693E2B"/>
    <w:rPr>
      <w:b/>
      <w:bCs/>
    </w:rPr>
  </w:style>
  <w:style w:type="character" w:customStyle="1" w:styleId="apple-converted-space">
    <w:name w:val="apple-converted-space"/>
    <w:basedOn w:val="DefaultParagraphFont"/>
    <w:rsid w:val="00693E2B"/>
  </w:style>
  <w:style w:type="paragraph" w:styleId="ListParagraph">
    <w:name w:val="List Paragraph"/>
    <w:basedOn w:val="Normal"/>
    <w:uiPriority w:val="34"/>
    <w:qFormat/>
    <w:rsid w:val="00693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3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614451F4-D497-C246-B5A4-DD66598B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493</Characters>
  <Application>Microsoft Macintosh Word</Application>
  <DocSecurity>0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 Patankar</dc:creator>
  <cp:keywords/>
  <cp:lastModifiedBy>Amit  Patankar</cp:lastModifiedBy>
  <cp:revision>4</cp:revision>
  <cp:lastPrinted>2015-02-11T02:39:00Z</cp:lastPrinted>
  <dcterms:created xsi:type="dcterms:W3CDTF">2015-02-11T02:40:00Z</dcterms:created>
  <dcterms:modified xsi:type="dcterms:W3CDTF">2015-02-11T02:45:00Z</dcterms:modified>
</cp:coreProperties>
</file>